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F9" w:rsidRDefault="00EC7AF9">
      <w:r>
        <w:rPr>
          <w:noProof/>
        </w:rPr>
        <w:drawing>
          <wp:inline distT="0" distB="0" distL="0" distR="0">
            <wp:extent cx="6477000" cy="10534650"/>
            <wp:effectExtent l="0" t="0" r="0" b="0"/>
            <wp:docPr id="3" name="Рисунок 3" descr="C:\Users\FATIMA\Desktop\зульфия план\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TIMA\Desktop\зульфия план\ПЛА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-382"/>
        <w:tblW w:w="9606" w:type="dxa"/>
        <w:tblLayout w:type="fixed"/>
        <w:tblLook w:val="01E0" w:firstRow="1" w:lastRow="1" w:firstColumn="1" w:lastColumn="1" w:noHBand="0" w:noVBand="0"/>
      </w:tblPr>
      <w:tblGrid>
        <w:gridCol w:w="4068"/>
        <w:gridCol w:w="1002"/>
        <w:gridCol w:w="236"/>
        <w:gridCol w:w="236"/>
        <w:gridCol w:w="4064"/>
      </w:tblGrid>
      <w:tr w:rsidR="00EC7AF9" w:rsidRPr="00F2345C" w:rsidTr="000277D6">
        <w:trPr>
          <w:trHeight w:val="480"/>
        </w:trPr>
        <w:tc>
          <w:tcPr>
            <w:tcW w:w="4068" w:type="dxa"/>
          </w:tcPr>
          <w:p w:rsidR="00EC7AF9" w:rsidRDefault="00EC7AF9" w:rsidP="000277D6">
            <w:r>
              <w:lastRenderedPageBreak/>
              <w:br w:type="page"/>
            </w:r>
          </w:p>
          <w:p w:rsidR="00EC7AF9" w:rsidRDefault="00EC7AF9" w:rsidP="000277D6"/>
          <w:p w:rsidR="00EC7AF9" w:rsidRDefault="00EC7AF9" w:rsidP="000277D6"/>
          <w:tbl>
            <w:tblPr>
              <w:tblW w:w="9606" w:type="dxa"/>
              <w:tblLayout w:type="fixed"/>
              <w:tblLook w:val="01E0" w:firstRow="1" w:lastRow="1" w:firstColumn="1" w:lastColumn="1" w:noHBand="0" w:noVBand="0"/>
            </w:tblPr>
            <w:tblGrid>
              <w:gridCol w:w="9606"/>
            </w:tblGrid>
            <w:tr w:rsidR="00EC7AF9" w:rsidRPr="002C2429" w:rsidTr="000277D6">
              <w:trPr>
                <w:trHeight w:val="480"/>
              </w:trPr>
              <w:tc>
                <w:tcPr>
                  <w:tcW w:w="9606" w:type="dxa"/>
                </w:tcPr>
                <w:p w:rsidR="00EC7AF9" w:rsidRPr="002C2429" w:rsidRDefault="00EC7AF9" w:rsidP="000277D6">
                  <w:pPr>
                    <w:framePr w:hSpace="180" w:wrap="around" w:vAnchor="text" w:hAnchor="margin" w:xAlign="center" w:y="-382"/>
                    <w:rPr>
                      <w:sz w:val="28"/>
                      <w:szCs w:val="28"/>
                    </w:rPr>
                  </w:pPr>
                  <w:r w:rsidRPr="002C2429">
                    <w:rPr>
                      <w:sz w:val="28"/>
                      <w:szCs w:val="28"/>
                    </w:rPr>
                    <w:t>«СОГЛАСОВАНО»</w:t>
                  </w:r>
                </w:p>
                <w:p w:rsidR="00EC7AF9" w:rsidRDefault="00EC7AF9" w:rsidP="000277D6">
                  <w:pPr>
                    <w:framePr w:hSpace="180" w:wrap="around" w:vAnchor="text" w:hAnchor="margin" w:xAlign="center" w:y="-382"/>
                    <w:rPr>
                      <w:sz w:val="28"/>
                      <w:szCs w:val="28"/>
                    </w:rPr>
                  </w:pPr>
                  <w:r w:rsidRPr="002C2429">
                    <w:rPr>
                      <w:sz w:val="28"/>
                      <w:szCs w:val="28"/>
                    </w:rPr>
                    <w:t xml:space="preserve">Начальник </w:t>
                  </w:r>
                  <w:r>
                    <w:rPr>
                      <w:sz w:val="28"/>
                      <w:szCs w:val="28"/>
                    </w:rPr>
                    <w:t xml:space="preserve">ОГИБДД </w:t>
                  </w:r>
                  <w:r w:rsidRPr="002C2429">
                    <w:rPr>
                      <w:sz w:val="28"/>
                      <w:szCs w:val="28"/>
                    </w:rPr>
                    <w:t>ОМВ</w:t>
                  </w:r>
                  <w:r>
                    <w:rPr>
                      <w:sz w:val="28"/>
                      <w:szCs w:val="28"/>
                    </w:rPr>
                    <w:t xml:space="preserve">Д </w:t>
                  </w:r>
                  <w:r w:rsidRPr="002C2429">
                    <w:rPr>
                      <w:sz w:val="28"/>
                      <w:szCs w:val="28"/>
                    </w:rPr>
                    <w:t xml:space="preserve"> </w:t>
                  </w:r>
                </w:p>
                <w:p w:rsidR="00EC7AF9" w:rsidRDefault="00EC7AF9" w:rsidP="000277D6">
                  <w:pPr>
                    <w:framePr w:hSpace="180" w:wrap="around" w:vAnchor="text" w:hAnchor="margin" w:xAlign="center" w:y="-382"/>
                    <w:rPr>
                      <w:sz w:val="28"/>
                      <w:szCs w:val="28"/>
                    </w:rPr>
                  </w:pPr>
                  <w:r w:rsidRPr="002C2429">
                    <w:rPr>
                      <w:sz w:val="28"/>
                      <w:szCs w:val="28"/>
                    </w:rPr>
                    <w:t xml:space="preserve">России по </w:t>
                  </w:r>
                  <w:proofErr w:type="spellStart"/>
                  <w:r w:rsidRPr="002C2429">
                    <w:rPr>
                      <w:sz w:val="28"/>
                      <w:szCs w:val="28"/>
                    </w:rPr>
                    <w:t>Дуванскому</w:t>
                  </w:r>
                  <w:proofErr w:type="spellEnd"/>
                  <w:r w:rsidRPr="002C2429">
                    <w:rPr>
                      <w:sz w:val="28"/>
                      <w:szCs w:val="28"/>
                    </w:rPr>
                    <w:t xml:space="preserve"> району </w:t>
                  </w:r>
                </w:p>
                <w:p w:rsidR="00EC7AF9" w:rsidRDefault="00EC7AF9" w:rsidP="000277D6">
                  <w:pPr>
                    <w:framePr w:hSpace="180" w:wrap="around" w:vAnchor="text" w:hAnchor="margin" w:xAlign="center" w:y="-38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питан  поли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Васик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Ф.Ф.</w:t>
                  </w:r>
                </w:p>
                <w:p w:rsidR="00EC7AF9" w:rsidRPr="002C2429" w:rsidRDefault="00EC7AF9" w:rsidP="000277D6">
                  <w:pPr>
                    <w:framePr w:hSpace="180" w:wrap="around" w:vAnchor="text" w:hAnchor="margin" w:xAlign="center" w:y="-38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</w:t>
                  </w:r>
                </w:p>
                <w:p w:rsidR="00EC7AF9" w:rsidRPr="002C2429" w:rsidRDefault="00EC7AF9" w:rsidP="000277D6">
                  <w:pPr>
                    <w:framePr w:hSpace="180" w:wrap="around" w:vAnchor="text" w:hAnchor="margin" w:xAlign="center" w:y="-38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» _________2018</w:t>
                  </w:r>
                  <w:r w:rsidRPr="002C2429">
                    <w:rPr>
                      <w:sz w:val="28"/>
                      <w:szCs w:val="28"/>
                    </w:rPr>
                    <w:t xml:space="preserve">г.    </w:t>
                  </w:r>
                </w:p>
              </w:tc>
            </w:tr>
            <w:tr w:rsidR="00EC7AF9" w:rsidRPr="002C2429" w:rsidTr="000277D6">
              <w:trPr>
                <w:trHeight w:val="480"/>
              </w:trPr>
              <w:tc>
                <w:tcPr>
                  <w:tcW w:w="9606" w:type="dxa"/>
                </w:tcPr>
                <w:p w:rsidR="00EC7AF9" w:rsidRPr="002C2429" w:rsidRDefault="00EC7AF9" w:rsidP="000277D6">
                  <w:pPr>
                    <w:framePr w:hSpace="180" w:wrap="around" w:vAnchor="text" w:hAnchor="margin" w:xAlign="center" w:y="-382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7AF9" w:rsidRPr="00F2345C" w:rsidRDefault="00EC7AF9" w:rsidP="000277D6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C7AF9" w:rsidRPr="00F2345C" w:rsidRDefault="00EC7AF9" w:rsidP="000277D6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C7AF9" w:rsidRPr="00F2345C" w:rsidRDefault="00EC7AF9" w:rsidP="000277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C7AF9" w:rsidRDefault="00EC7AF9" w:rsidP="000277D6">
            <w:pPr>
              <w:jc w:val="center"/>
              <w:rPr>
                <w:sz w:val="28"/>
                <w:szCs w:val="28"/>
              </w:rPr>
            </w:pPr>
          </w:p>
          <w:p w:rsidR="00EC7AF9" w:rsidRPr="00F2345C" w:rsidRDefault="00EC7AF9" w:rsidP="000277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EC7AF9" w:rsidRDefault="00EC7AF9" w:rsidP="000277D6">
            <w:pPr>
              <w:rPr>
                <w:sz w:val="28"/>
                <w:szCs w:val="28"/>
              </w:rPr>
            </w:pPr>
            <w:r w:rsidRPr="00F2345C">
              <w:rPr>
                <w:sz w:val="28"/>
                <w:szCs w:val="28"/>
              </w:rPr>
              <w:t xml:space="preserve">  </w:t>
            </w:r>
          </w:p>
          <w:p w:rsidR="00EC7AF9" w:rsidRDefault="00EC7AF9" w:rsidP="000277D6">
            <w:pPr>
              <w:rPr>
                <w:sz w:val="28"/>
                <w:szCs w:val="28"/>
              </w:rPr>
            </w:pPr>
          </w:p>
          <w:p w:rsidR="00EC7AF9" w:rsidRDefault="00EC7AF9" w:rsidP="000277D6">
            <w:pPr>
              <w:rPr>
                <w:sz w:val="28"/>
                <w:szCs w:val="28"/>
              </w:rPr>
            </w:pPr>
          </w:p>
          <w:p w:rsidR="00EC7AF9" w:rsidRPr="00F2345C" w:rsidRDefault="00EC7AF9" w:rsidP="000277D6">
            <w:pPr>
              <w:rPr>
                <w:sz w:val="28"/>
                <w:szCs w:val="28"/>
              </w:rPr>
            </w:pPr>
            <w:r w:rsidRPr="00F2345C">
              <w:rPr>
                <w:sz w:val="28"/>
                <w:szCs w:val="28"/>
              </w:rPr>
              <w:t xml:space="preserve">  «УТВЕРЖДАЮ»</w:t>
            </w:r>
          </w:p>
          <w:p w:rsidR="00EC7AF9" w:rsidRPr="00F2345C" w:rsidRDefault="00EC7AF9" w:rsidP="000277D6">
            <w:pPr>
              <w:rPr>
                <w:sz w:val="28"/>
                <w:szCs w:val="28"/>
              </w:rPr>
            </w:pPr>
            <w:proofErr w:type="spellStart"/>
            <w:r w:rsidRPr="00F2345C">
              <w:rPr>
                <w:sz w:val="28"/>
                <w:szCs w:val="28"/>
              </w:rPr>
              <w:t>Зам</w:t>
            </w:r>
            <w:proofErr w:type="gramStart"/>
            <w:r w:rsidRPr="00F2345C">
              <w:rPr>
                <w:sz w:val="28"/>
                <w:szCs w:val="28"/>
              </w:rPr>
              <w:t>.д</w:t>
            </w:r>
            <w:proofErr w:type="gramEnd"/>
            <w:r w:rsidRPr="00F2345C">
              <w:rPr>
                <w:sz w:val="28"/>
                <w:szCs w:val="28"/>
              </w:rPr>
              <w:t>иректора</w:t>
            </w:r>
            <w:proofErr w:type="spellEnd"/>
            <w:r w:rsidRPr="00F2345C">
              <w:rPr>
                <w:sz w:val="28"/>
                <w:szCs w:val="28"/>
              </w:rPr>
              <w:t xml:space="preserve"> ФМБОУ</w:t>
            </w:r>
          </w:p>
          <w:p w:rsidR="00EC7AF9" w:rsidRPr="00F2345C" w:rsidRDefault="00EC7AF9" w:rsidP="00027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2345C">
              <w:rPr>
                <w:sz w:val="28"/>
                <w:szCs w:val="28"/>
              </w:rPr>
              <w:t>имназия</w:t>
            </w:r>
            <w:r w:rsidRPr="00C51DE3">
              <w:rPr>
                <w:sz w:val="28"/>
                <w:szCs w:val="28"/>
              </w:rPr>
              <w:t xml:space="preserve"> </w:t>
            </w:r>
            <w:proofErr w:type="spellStart"/>
            <w:r w:rsidRPr="00F2345C">
              <w:rPr>
                <w:sz w:val="28"/>
                <w:szCs w:val="28"/>
              </w:rPr>
              <w:t>с</w:t>
            </w:r>
            <w:proofErr w:type="gramStart"/>
            <w:r w:rsidRPr="00F2345C">
              <w:rPr>
                <w:sz w:val="28"/>
                <w:szCs w:val="28"/>
              </w:rPr>
              <w:t>.М</w:t>
            </w:r>
            <w:proofErr w:type="gramEnd"/>
            <w:r w:rsidRPr="00F2345C">
              <w:rPr>
                <w:sz w:val="28"/>
                <w:szCs w:val="28"/>
              </w:rPr>
              <w:t>есягутово</w:t>
            </w:r>
            <w:proofErr w:type="spellEnd"/>
          </w:p>
          <w:p w:rsidR="00EC7AF9" w:rsidRPr="00F2345C" w:rsidRDefault="00EC7AF9" w:rsidP="000277D6">
            <w:pPr>
              <w:rPr>
                <w:sz w:val="28"/>
                <w:szCs w:val="28"/>
              </w:rPr>
            </w:pPr>
            <w:r w:rsidRPr="00F2345C">
              <w:rPr>
                <w:sz w:val="28"/>
                <w:szCs w:val="28"/>
              </w:rPr>
              <w:t>в</w:t>
            </w:r>
            <w:r w:rsidRPr="00FF1D8C">
              <w:rPr>
                <w:sz w:val="28"/>
                <w:szCs w:val="28"/>
              </w:rPr>
              <w:t xml:space="preserve"> </w:t>
            </w:r>
            <w:proofErr w:type="spellStart"/>
            <w:r w:rsidRPr="00F2345C">
              <w:rPr>
                <w:sz w:val="28"/>
                <w:szCs w:val="28"/>
              </w:rPr>
              <w:t>д</w:t>
            </w:r>
            <w:proofErr w:type="gramStart"/>
            <w:r w:rsidRPr="00F2345C">
              <w:rPr>
                <w:sz w:val="28"/>
                <w:szCs w:val="28"/>
              </w:rPr>
              <w:t>.К</w:t>
            </w:r>
            <w:proofErr w:type="gramEnd"/>
            <w:r w:rsidRPr="00F2345C">
              <w:rPr>
                <w:sz w:val="28"/>
                <w:szCs w:val="28"/>
              </w:rPr>
              <w:t>адырово</w:t>
            </w:r>
            <w:proofErr w:type="spellEnd"/>
          </w:p>
          <w:p w:rsidR="00EC7AF9" w:rsidRPr="00F2345C" w:rsidRDefault="00EC7AF9" w:rsidP="000277D6">
            <w:pPr>
              <w:jc w:val="both"/>
              <w:rPr>
                <w:sz w:val="28"/>
                <w:szCs w:val="28"/>
              </w:rPr>
            </w:pPr>
            <w:r w:rsidRPr="00F2345C">
              <w:rPr>
                <w:sz w:val="28"/>
                <w:szCs w:val="28"/>
              </w:rPr>
              <w:t xml:space="preserve">     ______ </w:t>
            </w:r>
            <w:proofErr w:type="spellStart"/>
            <w:r w:rsidRPr="00F2345C">
              <w:rPr>
                <w:sz w:val="28"/>
                <w:szCs w:val="28"/>
              </w:rPr>
              <w:t>К.З.Ахмедьянов</w:t>
            </w:r>
            <w:proofErr w:type="spellEnd"/>
          </w:p>
          <w:p w:rsidR="00EC7AF9" w:rsidRPr="00F2345C" w:rsidRDefault="00EC7AF9" w:rsidP="000277D6">
            <w:pPr>
              <w:ind w:left="304" w:hanging="3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    «__»__2018</w:t>
            </w:r>
            <w:r w:rsidRPr="00F2345C">
              <w:rPr>
                <w:sz w:val="28"/>
                <w:szCs w:val="28"/>
              </w:rPr>
              <w:t>г.</w:t>
            </w:r>
          </w:p>
          <w:p w:rsidR="00EC7AF9" w:rsidRPr="00F2345C" w:rsidRDefault="00EC7AF9" w:rsidP="000277D6">
            <w:pPr>
              <w:jc w:val="right"/>
              <w:rPr>
                <w:sz w:val="28"/>
                <w:szCs w:val="28"/>
              </w:rPr>
            </w:pPr>
          </w:p>
          <w:p w:rsidR="00EC7AF9" w:rsidRPr="00F2345C" w:rsidRDefault="00EC7AF9" w:rsidP="000277D6">
            <w:pPr>
              <w:jc w:val="both"/>
              <w:rPr>
                <w:sz w:val="28"/>
                <w:szCs w:val="28"/>
              </w:rPr>
            </w:pPr>
          </w:p>
        </w:tc>
      </w:tr>
      <w:tr w:rsidR="00EC7AF9" w:rsidRPr="00F2345C" w:rsidTr="000277D6">
        <w:trPr>
          <w:trHeight w:val="480"/>
        </w:trPr>
        <w:tc>
          <w:tcPr>
            <w:tcW w:w="4068" w:type="dxa"/>
          </w:tcPr>
          <w:p w:rsidR="00EC7AF9" w:rsidRPr="00F2345C" w:rsidRDefault="00EC7AF9" w:rsidP="000277D6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C7AF9" w:rsidRPr="00F2345C" w:rsidRDefault="00EC7AF9" w:rsidP="000277D6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C7AF9" w:rsidRPr="00F2345C" w:rsidRDefault="00EC7AF9" w:rsidP="000277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C7AF9" w:rsidRPr="00F2345C" w:rsidRDefault="00EC7AF9" w:rsidP="000277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4" w:type="dxa"/>
          </w:tcPr>
          <w:p w:rsidR="00EC7AF9" w:rsidRPr="00F2345C" w:rsidRDefault="00EC7AF9" w:rsidP="000277D6">
            <w:pPr>
              <w:jc w:val="right"/>
              <w:rPr>
                <w:sz w:val="28"/>
                <w:szCs w:val="28"/>
              </w:rPr>
            </w:pPr>
          </w:p>
        </w:tc>
      </w:tr>
    </w:tbl>
    <w:p w:rsidR="00EC7AF9" w:rsidRDefault="00EC7AF9" w:rsidP="00EC7AF9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C7AF9" w:rsidRDefault="00EC7AF9" w:rsidP="00EC7AF9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C7AF9" w:rsidRDefault="00EC7AF9" w:rsidP="00EC7AF9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C7AF9" w:rsidRPr="00F2345C" w:rsidRDefault="00EC7AF9" w:rsidP="00EC7AF9">
      <w:pPr>
        <w:spacing w:line="360" w:lineRule="auto"/>
        <w:jc w:val="center"/>
        <w:rPr>
          <w:sz w:val="28"/>
          <w:szCs w:val="28"/>
        </w:rPr>
      </w:pPr>
    </w:p>
    <w:p w:rsidR="00EC7AF9" w:rsidRPr="00F2345C" w:rsidRDefault="00EC7AF9" w:rsidP="00EC7AF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  <w:r w:rsidRPr="00E3465E">
        <w:rPr>
          <w:b/>
          <w:bCs/>
          <w:color w:val="000000"/>
          <w:sz w:val="32"/>
          <w:szCs w:val="32"/>
        </w:rPr>
        <w:t xml:space="preserve">План </w:t>
      </w:r>
    </w:p>
    <w:p w:rsidR="00EC7AF9" w:rsidRDefault="00EC7AF9" w:rsidP="00EC7A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й по предупреждению</w:t>
      </w:r>
    </w:p>
    <w:p w:rsidR="00EC7AF9" w:rsidRDefault="00EC7AF9" w:rsidP="00EC7A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ского дорожно-транспортного травматизма</w:t>
      </w:r>
    </w:p>
    <w:p w:rsidR="00EC7AF9" w:rsidRDefault="00EC7AF9" w:rsidP="00EC7A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7AF9" w:rsidRDefault="00EC7AF9" w:rsidP="00EC7AF9">
      <w:pPr>
        <w:spacing w:line="360" w:lineRule="auto"/>
        <w:jc w:val="center"/>
        <w:rPr>
          <w:sz w:val="28"/>
          <w:szCs w:val="28"/>
        </w:rPr>
      </w:pPr>
      <w:r w:rsidRPr="00FA4619">
        <w:rPr>
          <w:sz w:val="28"/>
          <w:szCs w:val="28"/>
        </w:rPr>
        <w:t xml:space="preserve">Филиала муниципального бюджетного образовательного учреждения </w:t>
      </w:r>
    </w:p>
    <w:p w:rsidR="00EC7AF9" w:rsidRDefault="00EC7AF9" w:rsidP="00EC7AF9">
      <w:pPr>
        <w:spacing w:line="360" w:lineRule="auto"/>
        <w:jc w:val="center"/>
        <w:rPr>
          <w:sz w:val="28"/>
          <w:szCs w:val="28"/>
        </w:rPr>
      </w:pPr>
      <w:r w:rsidRPr="00FA4619">
        <w:rPr>
          <w:sz w:val="28"/>
          <w:szCs w:val="28"/>
        </w:rPr>
        <w:t xml:space="preserve">гимназия </w:t>
      </w:r>
      <w:proofErr w:type="spellStart"/>
      <w:r w:rsidRPr="00FA4619">
        <w:rPr>
          <w:sz w:val="28"/>
          <w:szCs w:val="28"/>
        </w:rPr>
        <w:t>с</w:t>
      </w:r>
      <w:proofErr w:type="gramStart"/>
      <w:r w:rsidRPr="00FA4619">
        <w:rPr>
          <w:sz w:val="28"/>
          <w:szCs w:val="28"/>
        </w:rPr>
        <w:t>.М</w:t>
      </w:r>
      <w:proofErr w:type="gramEnd"/>
      <w:r w:rsidRPr="00FA4619">
        <w:rPr>
          <w:sz w:val="28"/>
          <w:szCs w:val="28"/>
        </w:rPr>
        <w:t>есягутово</w:t>
      </w:r>
      <w:proofErr w:type="spellEnd"/>
      <w:r w:rsidRPr="00FA4619">
        <w:rPr>
          <w:sz w:val="28"/>
          <w:szCs w:val="28"/>
        </w:rPr>
        <w:t xml:space="preserve"> в </w:t>
      </w:r>
      <w:proofErr w:type="spellStart"/>
      <w:r w:rsidRPr="00FA4619">
        <w:rPr>
          <w:sz w:val="28"/>
          <w:szCs w:val="28"/>
        </w:rPr>
        <w:t>д.Кадырово</w:t>
      </w:r>
      <w:proofErr w:type="spellEnd"/>
      <w:r w:rsidRPr="00FA4619">
        <w:rPr>
          <w:sz w:val="28"/>
          <w:szCs w:val="28"/>
        </w:rPr>
        <w:t xml:space="preserve"> муниципального района </w:t>
      </w:r>
    </w:p>
    <w:p w:rsidR="00EC7AF9" w:rsidRPr="00FA4619" w:rsidRDefault="00EC7AF9" w:rsidP="00EC7AF9">
      <w:pPr>
        <w:spacing w:line="360" w:lineRule="auto"/>
        <w:jc w:val="center"/>
        <w:rPr>
          <w:sz w:val="28"/>
          <w:szCs w:val="28"/>
        </w:rPr>
      </w:pPr>
      <w:r w:rsidRPr="00FA4619">
        <w:rPr>
          <w:sz w:val="28"/>
          <w:szCs w:val="28"/>
        </w:rPr>
        <w:t xml:space="preserve">Дуванский район Республики Башкортостан </w:t>
      </w:r>
    </w:p>
    <w:p w:rsidR="00EC7AF9" w:rsidRPr="00FA4619" w:rsidRDefault="00EC7AF9" w:rsidP="00EC7AF9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н</w:t>
      </w:r>
      <w:r w:rsidRPr="00FA4619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2018 - 2019</w:t>
      </w:r>
      <w:r w:rsidRPr="00FA4619">
        <w:rPr>
          <w:bCs/>
          <w:color w:val="000000"/>
          <w:sz w:val="28"/>
          <w:szCs w:val="28"/>
        </w:rPr>
        <w:t xml:space="preserve"> учебный год</w:t>
      </w:r>
    </w:p>
    <w:p w:rsidR="00EC7AF9" w:rsidRDefault="00EC7AF9" w:rsidP="00EC7AF9">
      <w:pPr>
        <w:spacing w:line="360" w:lineRule="auto"/>
        <w:jc w:val="center"/>
      </w:pPr>
    </w:p>
    <w:p w:rsidR="00EC7AF9" w:rsidRDefault="00EC7AF9" w:rsidP="00EC7AF9">
      <w:pPr>
        <w:spacing w:line="360" w:lineRule="auto"/>
        <w:jc w:val="center"/>
      </w:pPr>
    </w:p>
    <w:p w:rsidR="00EC7AF9" w:rsidRDefault="00EC7AF9" w:rsidP="00EC7AF9">
      <w:pPr>
        <w:spacing w:line="360" w:lineRule="auto"/>
        <w:jc w:val="center"/>
      </w:pPr>
    </w:p>
    <w:p w:rsidR="00EC7AF9" w:rsidRDefault="00EC7AF9" w:rsidP="00EC7AF9">
      <w:pPr>
        <w:spacing w:line="360" w:lineRule="auto"/>
        <w:jc w:val="center"/>
      </w:pPr>
    </w:p>
    <w:p w:rsidR="00EC7AF9" w:rsidRDefault="00EC7AF9" w:rsidP="00EC7AF9">
      <w:pPr>
        <w:spacing w:line="360" w:lineRule="auto"/>
        <w:jc w:val="center"/>
      </w:pPr>
    </w:p>
    <w:p w:rsidR="00EC7AF9" w:rsidRDefault="00EC7AF9" w:rsidP="00EC7AF9">
      <w:pPr>
        <w:spacing w:line="360" w:lineRule="auto"/>
        <w:jc w:val="center"/>
      </w:pPr>
    </w:p>
    <w:p w:rsidR="00EC7AF9" w:rsidRDefault="00EC7AF9" w:rsidP="00EC7AF9">
      <w:pPr>
        <w:spacing w:line="360" w:lineRule="auto"/>
        <w:jc w:val="center"/>
      </w:pPr>
    </w:p>
    <w:p w:rsidR="00EC7AF9" w:rsidRDefault="00EC7AF9" w:rsidP="00EC7AF9">
      <w:pPr>
        <w:spacing w:line="360" w:lineRule="auto"/>
        <w:jc w:val="center"/>
      </w:pPr>
    </w:p>
    <w:p w:rsidR="00EC7AF9" w:rsidRDefault="00EC7AF9" w:rsidP="00EC7AF9">
      <w:pPr>
        <w:spacing w:line="360" w:lineRule="auto"/>
        <w:jc w:val="center"/>
      </w:pPr>
    </w:p>
    <w:p w:rsidR="00EC7AF9" w:rsidRDefault="00EC7AF9" w:rsidP="00EC7AF9">
      <w:pPr>
        <w:spacing w:line="360" w:lineRule="auto"/>
        <w:jc w:val="center"/>
      </w:pPr>
    </w:p>
    <w:p w:rsidR="00EC7AF9" w:rsidRDefault="00EC7AF9" w:rsidP="00EC7AF9">
      <w:pPr>
        <w:spacing w:line="360" w:lineRule="auto"/>
        <w:jc w:val="center"/>
      </w:pPr>
    </w:p>
    <w:p w:rsidR="00EC7AF9" w:rsidRDefault="00EC7AF9" w:rsidP="00EC7AF9">
      <w:pPr>
        <w:spacing w:line="360" w:lineRule="auto"/>
        <w:jc w:val="center"/>
      </w:pPr>
    </w:p>
    <w:p w:rsidR="00EC7AF9" w:rsidRDefault="00EC7AF9" w:rsidP="00EC7AF9">
      <w:pPr>
        <w:spacing w:line="360" w:lineRule="auto"/>
        <w:jc w:val="center"/>
      </w:pPr>
    </w:p>
    <w:p w:rsidR="00EC7AF9" w:rsidRPr="005A79E8" w:rsidRDefault="00EC7AF9" w:rsidP="00EC7AF9">
      <w:pPr>
        <w:spacing w:line="360" w:lineRule="auto"/>
        <w:jc w:val="center"/>
      </w:pPr>
    </w:p>
    <w:p w:rsidR="00EC7AF9" w:rsidRDefault="00EC7AF9" w:rsidP="00EC7A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18  </w:t>
      </w:r>
    </w:p>
    <w:p w:rsidR="00171125" w:rsidRPr="005A79E8" w:rsidRDefault="00171125" w:rsidP="005A79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411" w:type="dxa"/>
        <w:tblLayout w:type="fixed"/>
        <w:tblLook w:val="0000" w:firstRow="0" w:lastRow="0" w:firstColumn="0" w:lastColumn="0" w:noHBand="0" w:noVBand="0"/>
      </w:tblPr>
      <w:tblGrid>
        <w:gridCol w:w="606"/>
        <w:gridCol w:w="5400"/>
        <w:gridCol w:w="1620"/>
        <w:gridCol w:w="2700"/>
      </w:tblGrid>
      <w:tr w:rsidR="000959AC" w:rsidRPr="000959AC" w:rsidTr="003A5725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9AC" w:rsidRPr="000959AC" w:rsidRDefault="000959AC" w:rsidP="003A5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9AC" w:rsidRPr="000959AC" w:rsidRDefault="000959AC" w:rsidP="003A5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9AC" w:rsidRPr="000959AC" w:rsidRDefault="000959AC" w:rsidP="003A5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Срок</w:t>
            </w:r>
            <w:r w:rsidRPr="000959AC">
              <w:rPr>
                <w:sz w:val="28"/>
                <w:szCs w:val="28"/>
              </w:rPr>
              <w:br/>
              <w:t>выполнени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9AC" w:rsidRPr="000959AC" w:rsidRDefault="000959AC" w:rsidP="003A5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Ответственный за</w:t>
            </w:r>
            <w:r w:rsidRPr="000959AC">
              <w:rPr>
                <w:sz w:val="28"/>
                <w:szCs w:val="28"/>
              </w:rPr>
              <w:br/>
              <w:t>выполнение</w:t>
            </w:r>
          </w:p>
        </w:tc>
      </w:tr>
      <w:tr w:rsidR="000959AC" w:rsidRPr="000959AC" w:rsidTr="003A5725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9AC" w:rsidRPr="000959AC" w:rsidRDefault="000959AC" w:rsidP="003A5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1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9AC" w:rsidRPr="000959AC" w:rsidRDefault="000959A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Организовать с </w:t>
            </w:r>
            <w:proofErr w:type="spellStart"/>
            <w:r w:rsidRPr="000959AC">
              <w:rPr>
                <w:sz w:val="28"/>
                <w:szCs w:val="28"/>
              </w:rPr>
              <w:t>педработниками</w:t>
            </w:r>
            <w:proofErr w:type="spellEnd"/>
            <w:r w:rsidRPr="000959AC">
              <w:rPr>
                <w:sz w:val="28"/>
                <w:szCs w:val="28"/>
              </w:rPr>
              <w:t xml:space="preserve"> инструктивно-методические занятия и семинары по методике проведения занятий с детьми по Правилам дорожного движения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9AC" w:rsidRPr="000959AC" w:rsidRDefault="000959A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9AC" w:rsidRPr="000959AC" w:rsidRDefault="000959AC" w:rsidP="000959AC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</w:t>
            </w:r>
            <w:proofErr w:type="spellStart"/>
            <w:r w:rsidRPr="000959AC">
              <w:rPr>
                <w:sz w:val="28"/>
                <w:szCs w:val="28"/>
              </w:rPr>
              <w:t>И.о</w:t>
            </w:r>
            <w:proofErr w:type="gramStart"/>
            <w:r w:rsidRPr="000959AC">
              <w:rPr>
                <w:sz w:val="28"/>
                <w:szCs w:val="28"/>
              </w:rPr>
              <w:t>.з</w:t>
            </w:r>
            <w:proofErr w:type="gramEnd"/>
            <w:r w:rsidRPr="000959AC">
              <w:rPr>
                <w:sz w:val="28"/>
                <w:szCs w:val="28"/>
              </w:rPr>
              <w:t>аместителя</w:t>
            </w:r>
            <w:proofErr w:type="spellEnd"/>
            <w:r w:rsidRPr="000959AC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t xml:space="preserve"> </w:t>
            </w:r>
            <w:r w:rsidRPr="000959AC">
              <w:rPr>
                <w:sz w:val="28"/>
                <w:szCs w:val="28"/>
              </w:rPr>
              <w:t xml:space="preserve">по ВР  </w:t>
            </w:r>
            <w:proofErr w:type="spellStart"/>
            <w:r w:rsidRPr="000959AC">
              <w:rPr>
                <w:sz w:val="28"/>
                <w:szCs w:val="28"/>
              </w:rPr>
              <w:t>Хилажева</w:t>
            </w:r>
            <w:proofErr w:type="spellEnd"/>
            <w:r w:rsidRPr="000959AC">
              <w:rPr>
                <w:sz w:val="28"/>
                <w:szCs w:val="28"/>
              </w:rPr>
              <w:t xml:space="preserve"> З.Ф.</w:t>
            </w:r>
          </w:p>
        </w:tc>
      </w:tr>
      <w:tr w:rsidR="000959AC" w:rsidRPr="000959AC" w:rsidTr="003A5725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9AC" w:rsidRPr="000959AC" w:rsidRDefault="000959AC" w:rsidP="003A5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2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9AC" w:rsidRDefault="000959AC" w:rsidP="003A5725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>Организовать изучение Правил дорожного движения с детьми согласно Программе.</w:t>
            </w:r>
          </w:p>
          <w:p w:rsidR="005A79E8" w:rsidRPr="005A79E8" w:rsidRDefault="005A79E8" w:rsidP="005A79E8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 по поведению на улицах и правилам безопасного движ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9AC" w:rsidRPr="000959AC" w:rsidRDefault="000959A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в течение </w:t>
            </w:r>
            <w:r w:rsidR="005A79E8">
              <w:rPr>
                <w:sz w:val="28"/>
                <w:szCs w:val="28"/>
              </w:rPr>
              <w:t xml:space="preserve">каждой </w:t>
            </w:r>
            <w:proofErr w:type="spellStart"/>
            <w:r w:rsidR="005A79E8">
              <w:rPr>
                <w:sz w:val="28"/>
                <w:szCs w:val="28"/>
              </w:rPr>
              <w:t>четвер</w:t>
            </w:r>
            <w:proofErr w:type="spellEnd"/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9AC" w:rsidRPr="000959AC" w:rsidRDefault="000959A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 Классные руководители</w:t>
            </w:r>
          </w:p>
        </w:tc>
      </w:tr>
      <w:tr w:rsidR="000959AC" w:rsidRPr="000959AC" w:rsidTr="003A5725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9AC" w:rsidRPr="000959AC" w:rsidRDefault="000959AC" w:rsidP="003A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>3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9AC" w:rsidRPr="000959AC" w:rsidRDefault="000959AC" w:rsidP="003A5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екадн</w:t>
            </w:r>
            <w:r w:rsidRPr="000959AC">
              <w:rPr>
                <w:sz w:val="28"/>
                <w:szCs w:val="28"/>
              </w:rPr>
              <w:t>ика по профилактике ДДТТ: (по отдельному плану).</w:t>
            </w:r>
          </w:p>
          <w:p w:rsidR="000959AC" w:rsidRPr="000959AC" w:rsidRDefault="000959AC" w:rsidP="003A5725">
            <w:pPr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9AC" w:rsidRPr="000959AC" w:rsidRDefault="000959AC" w:rsidP="003A5725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>Сентябрь</w:t>
            </w:r>
          </w:p>
          <w:p w:rsidR="000959AC" w:rsidRPr="000959AC" w:rsidRDefault="000959AC" w:rsidP="003A5725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>апрел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9AC" w:rsidRPr="000959AC" w:rsidRDefault="000959AC" w:rsidP="003A5725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 xml:space="preserve">Заместитель директора по ВР  </w:t>
            </w:r>
            <w:proofErr w:type="spellStart"/>
            <w:r w:rsidR="00C44B7C">
              <w:rPr>
                <w:sz w:val="28"/>
                <w:szCs w:val="28"/>
              </w:rPr>
              <w:t>ХилажеваЗ.Ф</w:t>
            </w:r>
            <w:proofErr w:type="spellEnd"/>
            <w:r w:rsidR="00C44B7C">
              <w:rPr>
                <w:sz w:val="28"/>
                <w:szCs w:val="28"/>
              </w:rPr>
              <w:t>.</w:t>
            </w:r>
            <w:r w:rsidRPr="000959AC">
              <w:rPr>
                <w:sz w:val="28"/>
                <w:szCs w:val="28"/>
              </w:rPr>
              <w:t xml:space="preserve"> классные</w:t>
            </w:r>
          </w:p>
          <w:p w:rsidR="000959AC" w:rsidRPr="000959AC" w:rsidRDefault="000959AC" w:rsidP="003A5725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0959AC" w:rsidRPr="000959AC" w:rsidTr="003A5725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9AC" w:rsidRPr="000959AC" w:rsidRDefault="000959AC" w:rsidP="003A5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5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9AC" w:rsidRPr="000959AC" w:rsidRDefault="000959A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Оформить в школе уголок по  безопасности дорожного движения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9AC" w:rsidRPr="000959AC" w:rsidRDefault="000959A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В течение 1 четверти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9AC" w:rsidRPr="000959AC" w:rsidRDefault="00C44B7C" w:rsidP="000959AC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лажеваЗ.Ф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959AC" w:rsidRPr="000959AC" w:rsidTr="003A5725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9AC" w:rsidRPr="000959AC" w:rsidRDefault="000959AC" w:rsidP="003A5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6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9AC" w:rsidRPr="000959AC" w:rsidRDefault="000959A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Создать из обучающихся отряд юных инспекторов движения /ЮИД/ и организовать его работу согласно Положению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9AC" w:rsidRPr="000959AC" w:rsidRDefault="000959A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9AC" w:rsidRPr="000959AC" w:rsidRDefault="000959AC" w:rsidP="00C44B7C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</w:t>
            </w:r>
            <w:proofErr w:type="spellStart"/>
            <w:r w:rsidR="00C44B7C">
              <w:rPr>
                <w:sz w:val="28"/>
                <w:szCs w:val="28"/>
              </w:rPr>
              <w:t>ХилажеваЗ.Ф</w:t>
            </w:r>
            <w:proofErr w:type="spellEnd"/>
            <w:r w:rsidR="00C44B7C">
              <w:rPr>
                <w:sz w:val="28"/>
                <w:szCs w:val="28"/>
              </w:rPr>
              <w:t>.</w:t>
            </w:r>
          </w:p>
        </w:tc>
      </w:tr>
      <w:tr w:rsidR="00C44B7C" w:rsidRPr="000959AC" w:rsidTr="003A5725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B6B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7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ие первоклассников в пешеходы.</w:t>
            </w:r>
          </w:p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лажеваЗ.Ф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ИБДД</w:t>
            </w:r>
          </w:p>
        </w:tc>
      </w:tr>
      <w:tr w:rsidR="00C44B7C" w:rsidRPr="000959AC" w:rsidTr="003A5725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B6B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>8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Проведение  родительских собраний   по профилактике детского дорожно-транспортного травматизма по темам:</w:t>
            </w:r>
          </w:p>
          <w:tbl>
            <w:tblPr>
              <w:tblW w:w="0" w:type="auto"/>
              <w:tblCellSpacing w:w="0" w:type="dxa"/>
              <w:tblInd w:w="8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25"/>
            </w:tblGrid>
            <w:tr w:rsidR="00C44B7C" w:rsidRPr="000959AC" w:rsidTr="003A5725">
              <w:trPr>
                <w:tblCellSpacing w:w="0" w:type="dxa"/>
              </w:trPr>
              <w:tc>
                <w:tcPr>
                  <w:tcW w:w="5125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44B7C" w:rsidRPr="000959AC" w:rsidRDefault="00C44B7C" w:rsidP="003A5725">
                  <w:pPr>
                    <w:spacing w:before="100" w:beforeAutospacing="1" w:after="100" w:afterAutospacing="1" w:line="280" w:lineRule="atLeast"/>
                    <w:rPr>
                      <w:color w:val="000000"/>
                      <w:sz w:val="28"/>
                      <w:szCs w:val="28"/>
                    </w:rPr>
                  </w:pPr>
                  <w:r w:rsidRPr="000959AC">
                    <w:rPr>
                      <w:color w:val="000000"/>
                      <w:sz w:val="28"/>
                      <w:szCs w:val="28"/>
                    </w:rPr>
                    <w:t>«Как влияет на безопасность детей поведение родителей на дороге».</w:t>
                  </w:r>
                </w:p>
              </w:tc>
            </w:tr>
            <w:tr w:rsidR="00C44B7C" w:rsidRPr="000959AC" w:rsidTr="003A5725">
              <w:trPr>
                <w:tblCellSpacing w:w="0" w:type="dxa"/>
              </w:trPr>
              <w:tc>
                <w:tcPr>
                  <w:tcW w:w="5125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44B7C" w:rsidRPr="000959AC" w:rsidRDefault="00C44B7C" w:rsidP="003A5725">
                  <w:pPr>
                    <w:spacing w:before="100" w:beforeAutospacing="1" w:after="100" w:afterAutospacing="1" w:line="280" w:lineRule="atLeast"/>
                    <w:rPr>
                      <w:color w:val="000000"/>
                      <w:sz w:val="28"/>
                      <w:szCs w:val="28"/>
                    </w:rPr>
                  </w:pPr>
                  <w:r w:rsidRPr="000959AC">
                    <w:rPr>
                      <w:sz w:val="28"/>
                      <w:szCs w:val="28"/>
                    </w:rPr>
                    <w:t>«Родителям о безопасности дорожного движения».</w:t>
                  </w:r>
                </w:p>
              </w:tc>
            </w:tr>
          </w:tbl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C44B7C" w:rsidRDefault="00C44B7C" w:rsidP="00C44B7C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959AC">
              <w:rPr>
                <w:sz w:val="28"/>
                <w:szCs w:val="28"/>
              </w:rPr>
              <w:t>Хилажева</w:t>
            </w:r>
            <w:proofErr w:type="spellEnd"/>
            <w:r w:rsidRPr="000959AC">
              <w:rPr>
                <w:sz w:val="28"/>
                <w:szCs w:val="28"/>
              </w:rPr>
              <w:t xml:space="preserve"> З.Ф., классные</w:t>
            </w:r>
          </w:p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C44B7C" w:rsidRPr="000959AC" w:rsidTr="003A5725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B6B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классных</w:t>
            </w:r>
            <w:r w:rsidRPr="000959AC">
              <w:rPr>
                <w:sz w:val="28"/>
                <w:szCs w:val="28"/>
              </w:rPr>
              <w:t xml:space="preserve"> часов общения по вопросам профилактики ДДТТ </w:t>
            </w:r>
            <w:proofErr w:type="gramStart"/>
            <w:r w:rsidRPr="000959AC">
              <w:rPr>
                <w:sz w:val="28"/>
                <w:szCs w:val="28"/>
              </w:rPr>
              <w:t xml:space="preserve">( </w:t>
            </w:r>
            <w:proofErr w:type="gramEnd"/>
            <w:r w:rsidRPr="000959AC">
              <w:rPr>
                <w:sz w:val="28"/>
                <w:szCs w:val="28"/>
              </w:rPr>
              <w:t>в соответствии с программой)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 xml:space="preserve">  Классные руководители</w:t>
            </w:r>
          </w:p>
        </w:tc>
      </w:tr>
      <w:tr w:rsidR="00C44B7C" w:rsidRPr="000959AC" w:rsidTr="003A5725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B6B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>10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Оформление  индивидуальных маршрутных листов безопасного пути «Школ</w:t>
            </w:r>
            <w:proofErr w:type="gramStart"/>
            <w:r w:rsidRPr="000959AC">
              <w:rPr>
                <w:sz w:val="28"/>
                <w:szCs w:val="28"/>
              </w:rPr>
              <w:t>а-</w:t>
            </w:r>
            <w:proofErr w:type="gramEnd"/>
            <w:r w:rsidRPr="000959AC">
              <w:rPr>
                <w:sz w:val="28"/>
                <w:szCs w:val="28"/>
              </w:rPr>
              <w:t xml:space="preserve"> дом» ( 1-7 классы)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До 15.09.12г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 Классные руководители</w:t>
            </w:r>
          </w:p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 1-7 классов.</w:t>
            </w:r>
          </w:p>
        </w:tc>
      </w:tr>
      <w:tr w:rsidR="00C44B7C" w:rsidRPr="000959AC" w:rsidTr="003A5725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B6B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11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>Разработка памяток «  Безопасное поведение на улице»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>октябр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</w:t>
            </w:r>
          </w:p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>Кл. руководители</w:t>
            </w:r>
          </w:p>
        </w:tc>
      </w:tr>
      <w:tr w:rsidR="00C44B7C" w:rsidRPr="000959AC" w:rsidTr="003A5725">
        <w:trPr>
          <w:trHeight w:val="604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B6B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12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Совещание классных руководителей  по профилактике ДДТТ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44B7C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 </w:t>
            </w:r>
            <w:proofErr w:type="spellStart"/>
            <w:r w:rsidRPr="000959AC">
              <w:rPr>
                <w:sz w:val="28"/>
                <w:szCs w:val="28"/>
              </w:rPr>
              <w:t>Хилажева</w:t>
            </w:r>
            <w:proofErr w:type="spellEnd"/>
            <w:r w:rsidRPr="000959AC">
              <w:rPr>
                <w:sz w:val="28"/>
                <w:szCs w:val="28"/>
              </w:rPr>
              <w:t xml:space="preserve"> З.Ф.</w:t>
            </w:r>
          </w:p>
        </w:tc>
      </w:tr>
      <w:tr w:rsidR="00C44B7C" w:rsidRPr="000959AC" w:rsidTr="003A5725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B6B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13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Проведение тестирования по практическому владению учащимися навыками безопасного поведения на </w:t>
            </w:r>
            <w:r w:rsidRPr="000959AC">
              <w:rPr>
                <w:sz w:val="28"/>
                <w:szCs w:val="28"/>
              </w:rPr>
              <w:lastRenderedPageBreak/>
              <w:t xml:space="preserve">дорогах и в транспорте. 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lastRenderedPageBreak/>
              <w:t xml:space="preserve"> В течение год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Заместитель директора по ВР </w:t>
            </w:r>
            <w:proofErr w:type="spellStart"/>
            <w:r w:rsidRPr="000959AC">
              <w:rPr>
                <w:sz w:val="28"/>
                <w:szCs w:val="28"/>
              </w:rPr>
              <w:t>Хилажева</w:t>
            </w:r>
            <w:proofErr w:type="spellEnd"/>
            <w:r w:rsidRPr="000959AC">
              <w:rPr>
                <w:sz w:val="28"/>
                <w:szCs w:val="28"/>
              </w:rPr>
              <w:t xml:space="preserve"> З.Ф.</w:t>
            </w:r>
          </w:p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4B7C" w:rsidRPr="000959AC" w:rsidTr="003A5725">
        <w:trPr>
          <w:trHeight w:val="550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B6B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 xml:space="preserve">Проведение </w:t>
            </w:r>
          </w:p>
          <w:p w:rsidR="00C44B7C" w:rsidRPr="000959AC" w:rsidRDefault="00C44B7C" w:rsidP="003A57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«минуток безопасности». 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Классные руководители </w:t>
            </w:r>
          </w:p>
          <w:p w:rsidR="00C44B7C" w:rsidRPr="000959AC" w:rsidRDefault="00C44B7C" w:rsidP="003A57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4B7C" w:rsidRPr="000959AC" w:rsidTr="003A5725">
        <w:trPr>
          <w:trHeight w:val="631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B6B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15.</w:t>
            </w:r>
          </w:p>
          <w:p w:rsidR="00C44B7C" w:rsidRPr="000959AC" w:rsidRDefault="00C44B7C" w:rsidP="00CB6B44">
            <w:pPr>
              <w:jc w:val="center"/>
              <w:rPr>
                <w:sz w:val="28"/>
                <w:szCs w:val="28"/>
              </w:rPr>
            </w:pPr>
          </w:p>
          <w:p w:rsidR="00C44B7C" w:rsidRPr="000959AC" w:rsidRDefault="00C44B7C" w:rsidP="00CB6B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Default="00C44B7C" w:rsidP="003A5725">
            <w:pPr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 xml:space="preserve">Выпуск тематической стенной газеты </w:t>
            </w:r>
          </w:p>
          <w:p w:rsidR="00C44B7C" w:rsidRPr="000959AC" w:rsidRDefault="00C44B7C" w:rsidP="003A57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« Будь внимателен на дороге, пешеход!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апрель</w:t>
            </w:r>
          </w:p>
          <w:p w:rsidR="00C44B7C" w:rsidRPr="000959AC" w:rsidRDefault="00C44B7C" w:rsidP="003A57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</w:t>
            </w:r>
            <w:proofErr w:type="spellStart"/>
            <w:r w:rsidRPr="000959AC">
              <w:rPr>
                <w:sz w:val="28"/>
                <w:szCs w:val="28"/>
              </w:rPr>
              <w:t>Хилажева</w:t>
            </w:r>
            <w:proofErr w:type="spellEnd"/>
            <w:r w:rsidRPr="000959AC">
              <w:rPr>
                <w:sz w:val="28"/>
                <w:szCs w:val="28"/>
              </w:rPr>
              <w:t xml:space="preserve"> З.Ф.</w:t>
            </w:r>
          </w:p>
          <w:p w:rsidR="00C44B7C" w:rsidRPr="000959AC" w:rsidRDefault="00C44B7C" w:rsidP="003A57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4B7C" w:rsidRPr="000959AC" w:rsidTr="003A5725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B6B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16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 xml:space="preserve">  Агитбригада  по ПДД      «Сказочка про правила ».</w:t>
            </w:r>
          </w:p>
          <w:p w:rsidR="00C44B7C" w:rsidRPr="000959AC" w:rsidRDefault="00C44B7C" w:rsidP="003A57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Агитбригада «В гостях у сказки »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 xml:space="preserve"> Ноябрь</w:t>
            </w:r>
          </w:p>
          <w:p w:rsidR="00C44B7C" w:rsidRPr="000959AC" w:rsidRDefault="00C44B7C" w:rsidP="003A57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апрел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</w:t>
            </w:r>
            <w:proofErr w:type="spellStart"/>
            <w:r w:rsidRPr="000959AC">
              <w:rPr>
                <w:sz w:val="28"/>
                <w:szCs w:val="28"/>
              </w:rPr>
              <w:t>Хилажева</w:t>
            </w:r>
            <w:proofErr w:type="spellEnd"/>
            <w:r w:rsidRPr="000959AC">
              <w:rPr>
                <w:sz w:val="28"/>
                <w:szCs w:val="28"/>
              </w:rPr>
              <w:t xml:space="preserve"> З.Ф.</w:t>
            </w:r>
          </w:p>
          <w:p w:rsidR="00C44B7C" w:rsidRPr="000959AC" w:rsidRDefault="00C44B7C" w:rsidP="003A57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</w:t>
            </w:r>
            <w:r w:rsidRPr="000959AC">
              <w:rPr>
                <w:rFonts w:eastAsia="Calibri"/>
                <w:sz w:val="28"/>
                <w:szCs w:val="28"/>
                <w:lang w:eastAsia="en-US"/>
              </w:rPr>
              <w:t>отряд ЮИД.</w:t>
            </w:r>
          </w:p>
        </w:tc>
      </w:tr>
      <w:tr w:rsidR="00C44B7C" w:rsidRPr="000959AC" w:rsidTr="003A5725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B6B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17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0959A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Довести до сведения уч-ся, родителей, учителей информации по району и республики выступлений сотрудников ГИБДД с анализом ДТП, прошедших по вине школьников на семинарах зам. директоров по В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 xml:space="preserve"> </w:t>
            </w:r>
            <w:proofErr w:type="spellStart"/>
            <w:r w:rsidRPr="000959AC">
              <w:rPr>
                <w:sz w:val="28"/>
                <w:szCs w:val="28"/>
              </w:rPr>
              <w:t>Хилажева</w:t>
            </w:r>
            <w:proofErr w:type="spellEnd"/>
            <w:r w:rsidRPr="000959AC">
              <w:rPr>
                <w:sz w:val="28"/>
                <w:szCs w:val="28"/>
              </w:rPr>
              <w:t xml:space="preserve"> З.Ф.</w:t>
            </w:r>
          </w:p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спектор ГИБДД</w:t>
            </w:r>
          </w:p>
          <w:p w:rsidR="00C44B7C" w:rsidRPr="000959AC" w:rsidRDefault="00C44B7C" w:rsidP="003A57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4B7C" w:rsidRPr="000959AC" w:rsidTr="003A5725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B6B44">
            <w:pPr>
              <w:jc w:val="center"/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>18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Беседа с учащимися перед  каждыми каникулами на тему «Улица полна  опасностей и неожиданностей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Перед  каникулами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Классные руководители </w:t>
            </w:r>
          </w:p>
          <w:p w:rsidR="00C44B7C" w:rsidRPr="000959AC" w:rsidRDefault="00C44B7C" w:rsidP="003A5725">
            <w:pPr>
              <w:rPr>
                <w:sz w:val="28"/>
                <w:szCs w:val="28"/>
              </w:rPr>
            </w:pPr>
          </w:p>
          <w:p w:rsidR="00C44B7C" w:rsidRPr="000959AC" w:rsidRDefault="00C44B7C" w:rsidP="003A57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4B7C" w:rsidRPr="000959AC" w:rsidTr="003A5725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B6B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19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>Проводить рейды по выявлению юных нарушителей правил ДД и  велосипедистов нарушителей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44B7C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</w:t>
            </w:r>
            <w:proofErr w:type="spellStart"/>
            <w:r w:rsidRPr="000959AC">
              <w:rPr>
                <w:sz w:val="28"/>
                <w:szCs w:val="28"/>
              </w:rPr>
              <w:t>Хилажева</w:t>
            </w:r>
            <w:proofErr w:type="spellEnd"/>
            <w:r w:rsidRPr="000959AC">
              <w:rPr>
                <w:sz w:val="28"/>
                <w:szCs w:val="28"/>
              </w:rPr>
              <w:t xml:space="preserve"> З.Ф.</w:t>
            </w:r>
          </w:p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спектор ГИБДД</w:t>
            </w:r>
          </w:p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>отряд ЮИД.</w:t>
            </w:r>
          </w:p>
        </w:tc>
      </w:tr>
      <w:tr w:rsidR="00C44B7C" w:rsidRPr="000959AC" w:rsidTr="003A5725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B6B44">
            <w:pPr>
              <w:jc w:val="center"/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>20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Индивидуальные беседы с уч-ся, находящимися на </w:t>
            </w:r>
            <w:proofErr w:type="spellStart"/>
            <w:r w:rsidRPr="000959AC">
              <w:rPr>
                <w:sz w:val="28"/>
                <w:szCs w:val="28"/>
              </w:rPr>
              <w:t>внутришкольном</w:t>
            </w:r>
            <w:proofErr w:type="spellEnd"/>
            <w:r w:rsidRPr="000959AC">
              <w:rPr>
                <w:sz w:val="28"/>
                <w:szCs w:val="28"/>
              </w:rPr>
              <w:t xml:space="preserve"> контроле, со старшеклассниками, имеющими мотоциклы, велосипеды в хозяйстве и их родителями по данной теме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44B7C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959AC">
              <w:rPr>
                <w:sz w:val="28"/>
                <w:szCs w:val="28"/>
              </w:rPr>
              <w:t>Хилажева</w:t>
            </w:r>
            <w:proofErr w:type="spellEnd"/>
            <w:r w:rsidRPr="000959AC">
              <w:rPr>
                <w:sz w:val="28"/>
                <w:szCs w:val="28"/>
              </w:rPr>
              <w:t xml:space="preserve"> З.Ф.</w:t>
            </w:r>
          </w:p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 xml:space="preserve"> классные</w:t>
            </w:r>
          </w:p>
          <w:p w:rsidR="00C44B7C" w:rsidRDefault="00C44B7C" w:rsidP="003A5725">
            <w:pPr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0959AC">
              <w:rPr>
                <w:sz w:val="28"/>
                <w:szCs w:val="28"/>
              </w:rPr>
              <w:t>уководители</w:t>
            </w:r>
          </w:p>
          <w:p w:rsidR="00C44B7C" w:rsidRPr="000959AC" w:rsidRDefault="00C44B7C" w:rsidP="003A572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спектор ГИБДД</w:t>
            </w:r>
          </w:p>
        </w:tc>
      </w:tr>
      <w:tr w:rsidR="00C44B7C" w:rsidRPr="000959AC" w:rsidTr="003A5725">
        <w:trPr>
          <w:trHeight w:val="812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B6B44">
            <w:pPr>
              <w:jc w:val="center"/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>21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>Проведение тематических утренников, викторин, игр, конкурсов, соревнований по ПДД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44B7C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959AC">
              <w:rPr>
                <w:sz w:val="28"/>
                <w:szCs w:val="28"/>
              </w:rPr>
              <w:t>Хилажева</w:t>
            </w:r>
            <w:proofErr w:type="spellEnd"/>
            <w:r w:rsidRPr="000959AC">
              <w:rPr>
                <w:sz w:val="28"/>
                <w:szCs w:val="28"/>
              </w:rPr>
              <w:t xml:space="preserve"> З.Ф.</w:t>
            </w:r>
          </w:p>
          <w:p w:rsidR="00C44B7C" w:rsidRPr="000959AC" w:rsidRDefault="00C44B7C" w:rsidP="00C44B7C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с.руков</w:t>
            </w:r>
            <w:proofErr w:type="spellEnd"/>
          </w:p>
        </w:tc>
      </w:tr>
      <w:tr w:rsidR="00C44B7C" w:rsidRPr="000959AC" w:rsidTr="003A5725">
        <w:trPr>
          <w:trHeight w:val="502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B6B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>22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>Занятия по оказанию первой медицинской помощи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 xml:space="preserve">Классные </w:t>
            </w:r>
            <w:proofErr w:type="spellStart"/>
            <w:r w:rsidRPr="000959AC">
              <w:rPr>
                <w:sz w:val="28"/>
                <w:szCs w:val="28"/>
              </w:rPr>
              <w:t>руковод</w:t>
            </w:r>
            <w:proofErr w:type="spellEnd"/>
            <w:r w:rsidRPr="000959AC">
              <w:rPr>
                <w:sz w:val="28"/>
                <w:szCs w:val="28"/>
              </w:rPr>
              <w:t>.</w:t>
            </w:r>
          </w:p>
        </w:tc>
      </w:tr>
      <w:tr w:rsidR="00C44B7C" w:rsidRPr="000959AC" w:rsidTr="003A5725">
        <w:trPr>
          <w:trHeight w:val="440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B6B44">
            <w:pPr>
              <w:jc w:val="center"/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>23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0959A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bCs/>
                <w:sz w:val="28"/>
                <w:szCs w:val="28"/>
              </w:rPr>
              <w:t>Подготовка команды</w:t>
            </w:r>
            <w:r w:rsidRPr="00F23010">
              <w:rPr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sz w:val="28"/>
                <w:szCs w:val="28"/>
                <w:bdr w:val="none" w:sz="0" w:space="0" w:color="auto" w:frame="1"/>
              </w:rPr>
              <w:t>для участия в соревнованиях «Б</w:t>
            </w:r>
            <w:r w:rsidRPr="000959AC">
              <w:rPr>
                <w:sz w:val="28"/>
                <w:szCs w:val="28"/>
                <w:bdr w:val="none" w:sz="0" w:space="0" w:color="auto" w:frame="1"/>
              </w:rPr>
              <w:t>езопасное колесо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В течение года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44B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59AC">
              <w:rPr>
                <w:sz w:val="28"/>
                <w:szCs w:val="28"/>
              </w:rPr>
              <w:t xml:space="preserve"> </w:t>
            </w:r>
            <w:proofErr w:type="spellStart"/>
            <w:r w:rsidRPr="000959AC">
              <w:rPr>
                <w:sz w:val="28"/>
                <w:szCs w:val="28"/>
              </w:rPr>
              <w:t>Хилажева</w:t>
            </w:r>
            <w:proofErr w:type="spellEnd"/>
            <w:r w:rsidRPr="000959AC">
              <w:rPr>
                <w:sz w:val="28"/>
                <w:szCs w:val="28"/>
              </w:rPr>
              <w:t xml:space="preserve"> З.Ф.</w:t>
            </w:r>
          </w:p>
        </w:tc>
      </w:tr>
      <w:tr w:rsidR="00C44B7C" w:rsidRPr="000959AC" w:rsidTr="003A5725">
        <w:trPr>
          <w:trHeight w:val="765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B6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rPr>
                <w:sz w:val="28"/>
                <w:szCs w:val="28"/>
              </w:rPr>
            </w:pPr>
            <w:r w:rsidRPr="000959AC">
              <w:rPr>
                <w:color w:val="000000"/>
                <w:sz w:val="28"/>
                <w:szCs w:val="28"/>
              </w:rPr>
              <w:t>Проведение «Недели безопасности дорожного движения»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>апрел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C44B7C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959AC">
              <w:rPr>
                <w:sz w:val="28"/>
                <w:szCs w:val="28"/>
              </w:rPr>
              <w:t>Хилажева</w:t>
            </w:r>
            <w:proofErr w:type="spellEnd"/>
            <w:r w:rsidRPr="000959AC">
              <w:rPr>
                <w:sz w:val="28"/>
                <w:szCs w:val="28"/>
              </w:rPr>
              <w:t xml:space="preserve"> З.Ф.</w:t>
            </w:r>
          </w:p>
          <w:p w:rsidR="00C44B7C" w:rsidRPr="000959AC" w:rsidRDefault="00C44B7C" w:rsidP="003A5725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</w:p>
        </w:tc>
      </w:tr>
      <w:tr w:rsidR="00C44B7C" w:rsidRPr="000959AC" w:rsidTr="003A5725">
        <w:trPr>
          <w:trHeight w:val="765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0959AC">
            <w:pPr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  <w:bdr w:val="none" w:sz="0" w:space="0" w:color="auto" w:frame="1"/>
              </w:rPr>
              <w:t xml:space="preserve">Выпуск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буклетов</w:t>
            </w:r>
            <w:proofErr w:type="gramStart"/>
            <w:r>
              <w:rPr>
                <w:sz w:val="28"/>
                <w:szCs w:val="28"/>
                <w:bdr w:val="none" w:sz="0" w:space="0" w:color="auto" w:frame="1"/>
              </w:rPr>
              <w:t>,п</w:t>
            </w:r>
            <w:proofErr w:type="gramEnd"/>
            <w:r>
              <w:rPr>
                <w:sz w:val="28"/>
                <w:szCs w:val="28"/>
                <w:bdr w:val="none" w:sz="0" w:space="0" w:color="auto" w:frame="1"/>
              </w:rPr>
              <w:t>амяток</w:t>
            </w:r>
            <w:r w:rsidRPr="000959AC">
              <w:rPr>
                <w:sz w:val="28"/>
                <w:szCs w:val="28"/>
                <w:bdr w:val="none" w:sz="0" w:space="0" w:color="auto" w:frame="1"/>
              </w:rPr>
              <w:t>«на</w:t>
            </w:r>
            <w:proofErr w:type="spellEnd"/>
            <w:r w:rsidRPr="000959AC">
              <w:rPr>
                <w:sz w:val="28"/>
                <w:szCs w:val="28"/>
                <w:bdr w:val="none" w:sz="0" w:space="0" w:color="auto" w:frame="1"/>
              </w:rPr>
              <w:t xml:space="preserve"> школьных перекрестках», страницы: «светофор», «для вас, юные велосипедисты», «про того, кто головой рисковал на мостовой», «зимняя дорога», «азбука юного пешехода», «законы улиц и </w:t>
            </w:r>
            <w:proofErr w:type="spellStart"/>
            <w:r w:rsidRPr="000959AC">
              <w:rPr>
                <w:sz w:val="28"/>
                <w:szCs w:val="28"/>
                <w:bdr w:val="none" w:sz="0" w:space="0" w:color="auto" w:frame="1"/>
              </w:rPr>
              <w:t>дорог»,«уходя</w:t>
            </w:r>
            <w:proofErr w:type="spellEnd"/>
            <w:r w:rsidRPr="000959AC">
              <w:rPr>
                <w:sz w:val="28"/>
                <w:szCs w:val="28"/>
                <w:bdr w:val="none" w:sz="0" w:space="0" w:color="auto" w:frame="1"/>
              </w:rPr>
              <w:t xml:space="preserve"> на каникулы, помни…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3A5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B7C" w:rsidRPr="000959AC" w:rsidRDefault="00C44B7C" w:rsidP="000959AC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959AC">
              <w:rPr>
                <w:sz w:val="28"/>
                <w:szCs w:val="28"/>
              </w:rPr>
              <w:t>Хилажева</w:t>
            </w:r>
            <w:proofErr w:type="spellEnd"/>
            <w:r w:rsidRPr="000959AC">
              <w:rPr>
                <w:sz w:val="28"/>
                <w:szCs w:val="28"/>
              </w:rPr>
              <w:t xml:space="preserve"> З.Ф.</w:t>
            </w:r>
          </w:p>
          <w:p w:rsidR="00C44B7C" w:rsidRPr="000959AC" w:rsidRDefault="00C44B7C" w:rsidP="000959AC">
            <w:pPr>
              <w:autoSpaceDE w:val="0"/>
              <w:autoSpaceDN w:val="0"/>
              <w:adjustRightInd w:val="0"/>
              <w:ind w:left="60" w:right="60"/>
              <w:rPr>
                <w:sz w:val="28"/>
                <w:szCs w:val="28"/>
              </w:rPr>
            </w:pPr>
            <w:r w:rsidRPr="000959AC">
              <w:rPr>
                <w:sz w:val="28"/>
                <w:szCs w:val="28"/>
              </w:rPr>
              <w:t xml:space="preserve"> </w:t>
            </w:r>
            <w:r w:rsidRPr="000959AC">
              <w:rPr>
                <w:rFonts w:eastAsia="Calibri"/>
                <w:sz w:val="28"/>
                <w:szCs w:val="28"/>
                <w:lang w:eastAsia="en-US"/>
              </w:rPr>
              <w:t>отряд ЮИД.</w:t>
            </w:r>
          </w:p>
        </w:tc>
      </w:tr>
    </w:tbl>
    <w:p w:rsidR="000959AC" w:rsidRPr="000959AC" w:rsidRDefault="000959AC" w:rsidP="000959AC">
      <w:pPr>
        <w:autoSpaceDE w:val="0"/>
        <w:autoSpaceDN w:val="0"/>
        <w:adjustRightInd w:val="0"/>
        <w:jc w:val="right"/>
        <w:rPr>
          <w:rFonts w:eastAsia="Calibri"/>
          <w:i/>
          <w:iCs/>
          <w:sz w:val="28"/>
          <w:szCs w:val="28"/>
          <w:lang w:eastAsia="en-US"/>
        </w:rPr>
      </w:pPr>
      <w:r w:rsidRPr="000959AC">
        <w:rPr>
          <w:i/>
          <w:iCs/>
          <w:sz w:val="28"/>
          <w:szCs w:val="28"/>
        </w:rPr>
        <w:t>.</w:t>
      </w:r>
    </w:p>
    <w:p w:rsidR="000959AC" w:rsidRPr="000959AC" w:rsidRDefault="000959AC" w:rsidP="000959AC">
      <w:pPr>
        <w:tabs>
          <w:tab w:val="left" w:pos="42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59AC">
        <w:rPr>
          <w:sz w:val="28"/>
          <w:szCs w:val="28"/>
        </w:rPr>
        <w:tab/>
      </w:r>
    </w:p>
    <w:p w:rsidR="000959AC" w:rsidRPr="000959AC" w:rsidRDefault="000959AC" w:rsidP="000959AC">
      <w:pPr>
        <w:autoSpaceDE w:val="0"/>
        <w:autoSpaceDN w:val="0"/>
        <w:adjustRightInd w:val="0"/>
        <w:ind w:firstLine="5100"/>
        <w:jc w:val="both"/>
        <w:rPr>
          <w:sz w:val="28"/>
          <w:szCs w:val="28"/>
        </w:rPr>
      </w:pPr>
      <w:r w:rsidRPr="000959AC">
        <w:rPr>
          <w:rFonts w:ascii="Tahoma" w:hAnsi="Tahoma" w:cs="Tahoma"/>
          <w:color w:val="424240"/>
          <w:sz w:val="28"/>
          <w:szCs w:val="28"/>
        </w:rPr>
        <w:lastRenderedPageBreak/>
        <w:t xml:space="preserve"> </w:t>
      </w:r>
    </w:p>
    <w:p w:rsidR="000959AC" w:rsidRPr="000D0FD1" w:rsidRDefault="000959AC" w:rsidP="000959AC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t xml:space="preserve">  </w:t>
      </w:r>
    </w:p>
    <w:p w:rsidR="00AA71FD" w:rsidRDefault="00AA71FD">
      <w:bookmarkStart w:id="0" w:name="_GoBack"/>
      <w:bookmarkEnd w:id="0"/>
    </w:p>
    <w:sectPr w:rsidR="00AA71FD" w:rsidSect="00A704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9AC"/>
    <w:rsid w:val="000959AC"/>
    <w:rsid w:val="00135085"/>
    <w:rsid w:val="00171125"/>
    <w:rsid w:val="00410527"/>
    <w:rsid w:val="005A79E8"/>
    <w:rsid w:val="006F3AA1"/>
    <w:rsid w:val="009E54A1"/>
    <w:rsid w:val="00AA71FD"/>
    <w:rsid w:val="00B45574"/>
    <w:rsid w:val="00C44B7C"/>
    <w:rsid w:val="00D51B8B"/>
    <w:rsid w:val="00EC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A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3AA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24CC-1177-4F91-92A7-4944FF8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ATIMA</cp:lastModifiedBy>
  <cp:revision>9</cp:revision>
  <cp:lastPrinted>2018-08-15T07:37:00Z</cp:lastPrinted>
  <dcterms:created xsi:type="dcterms:W3CDTF">2017-08-31T02:46:00Z</dcterms:created>
  <dcterms:modified xsi:type="dcterms:W3CDTF">2019-03-27T16:22:00Z</dcterms:modified>
</cp:coreProperties>
</file>